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C8" w:rsidRDefault="00DF2BFF" w:rsidP="002F2AB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芬兰奥卢大学</w:t>
      </w:r>
      <w:r w:rsidR="00602A3F">
        <w:rPr>
          <w:rFonts w:hint="eastAsia"/>
          <w:b/>
          <w:sz w:val="32"/>
          <w:szCs w:val="32"/>
        </w:rPr>
        <w:t>短</w:t>
      </w:r>
      <w:r w:rsidR="002F2AB6">
        <w:rPr>
          <w:rFonts w:hint="eastAsia"/>
          <w:b/>
          <w:sz w:val="32"/>
          <w:szCs w:val="32"/>
        </w:rPr>
        <w:t>期</w:t>
      </w:r>
      <w:r w:rsidR="00790451">
        <w:rPr>
          <w:rFonts w:hint="eastAsia"/>
          <w:b/>
          <w:sz w:val="32"/>
          <w:szCs w:val="32"/>
        </w:rPr>
        <w:t>项目</w:t>
      </w:r>
      <w:r w:rsidR="002F2AB6" w:rsidRPr="004327FA">
        <w:rPr>
          <w:rFonts w:hint="eastAsia"/>
          <w:b/>
          <w:sz w:val="32"/>
          <w:szCs w:val="32"/>
        </w:rPr>
        <w:t>报名</w:t>
      </w:r>
      <w:r w:rsidR="002F2AB6">
        <w:rPr>
          <w:rFonts w:hint="eastAsia"/>
          <w:b/>
          <w:sz w:val="32"/>
          <w:szCs w:val="32"/>
        </w:rPr>
        <w:t>表</w:t>
      </w:r>
    </w:p>
    <w:p w:rsidR="002F2AB6" w:rsidRDefault="002F2AB6" w:rsidP="002F2AB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701"/>
        <w:gridCol w:w="1843"/>
        <w:gridCol w:w="3027"/>
      </w:tblGrid>
      <w:tr w:rsidR="002F2AB6" w:rsidRPr="002F2AB6" w:rsidTr="00DF2BFF">
        <w:trPr>
          <w:trHeight w:val="567"/>
        </w:trPr>
        <w:tc>
          <w:tcPr>
            <w:tcW w:w="11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84017" w:rsidRDefault="00C84017" w:rsidP="002F2AB6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40370">
              <w:rPr>
                <w:rFonts w:hint="eastAsia"/>
                <w:sz w:val="28"/>
                <w:szCs w:val="28"/>
              </w:rPr>
              <w:t>拼音</w:t>
            </w:r>
          </w:p>
          <w:p w:rsidR="002F2AB6" w:rsidRPr="002F2AB6" w:rsidRDefault="00C84017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顺序同护照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C84017" w:rsidRPr="002F2AB6" w:rsidTr="00DF2BFF">
        <w:trPr>
          <w:trHeight w:val="567"/>
        </w:trPr>
        <w:tc>
          <w:tcPr>
            <w:tcW w:w="1101" w:type="dxa"/>
          </w:tcPr>
          <w:p w:rsidR="00C84017" w:rsidRDefault="00C84017" w:rsidP="002F2AB6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日</w:t>
            </w:r>
          </w:p>
        </w:tc>
        <w:tc>
          <w:tcPr>
            <w:tcW w:w="2551" w:type="dxa"/>
            <w:gridSpan w:val="2"/>
          </w:tcPr>
          <w:p w:rsidR="00C84017" w:rsidRPr="002F2AB6" w:rsidRDefault="00C84017" w:rsidP="00C84017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:rsidR="00C84017" w:rsidRDefault="00C84017" w:rsidP="002F2AB6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地</w:t>
            </w:r>
          </w:p>
        </w:tc>
        <w:tc>
          <w:tcPr>
            <w:tcW w:w="3027" w:type="dxa"/>
          </w:tcPr>
          <w:p w:rsidR="00C84017" w:rsidRPr="002F2AB6" w:rsidRDefault="00C84017" w:rsidP="002F2AB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省</w:t>
            </w:r>
          </w:p>
        </w:tc>
      </w:tr>
      <w:tr w:rsidR="002F2AB6" w:rsidRPr="002F2AB6" w:rsidTr="00DF2BFF">
        <w:trPr>
          <w:trHeight w:val="567"/>
        </w:trPr>
        <w:tc>
          <w:tcPr>
            <w:tcW w:w="11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护照号</w:t>
            </w:r>
          </w:p>
        </w:tc>
        <w:tc>
          <w:tcPr>
            <w:tcW w:w="2551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 w:rsidR="00DF2BFF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11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551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F27047" w:rsidP="00F2704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F27047" w:rsidRPr="002F2AB6" w:rsidTr="00DF2BFF">
        <w:trPr>
          <w:trHeight w:val="567"/>
        </w:trPr>
        <w:tc>
          <w:tcPr>
            <w:tcW w:w="1101" w:type="dxa"/>
          </w:tcPr>
          <w:p w:rsidR="00F27047" w:rsidRDefault="00815BCE" w:rsidP="00815BC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2551" w:type="dxa"/>
            <w:gridSpan w:val="2"/>
          </w:tcPr>
          <w:p w:rsidR="00F27047" w:rsidRPr="002F2AB6" w:rsidRDefault="00F27047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7047" w:rsidRDefault="00815BCE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027" w:type="dxa"/>
          </w:tcPr>
          <w:p w:rsidR="00F27047" w:rsidRPr="002F2AB6" w:rsidRDefault="00F27047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:rsidR="002F2AB6" w:rsidRPr="002F2AB6" w:rsidRDefault="00DF2BFF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DF2BFF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  <w:r w:rsidR="00F27047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812AED" w:rsidRPr="002F2AB6" w:rsidTr="00DF2BFF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:rsidR="00812AED" w:rsidRDefault="00DF2BFF" w:rsidP="00DF2BF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12AED" w:rsidRPr="002F2AB6" w:rsidRDefault="00812AED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ED" w:rsidRDefault="00812AED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</w:t>
            </w:r>
            <w:r w:rsidR="00CA5C35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027" w:type="dxa"/>
          </w:tcPr>
          <w:p w:rsidR="00812AED" w:rsidRPr="002F2AB6" w:rsidRDefault="00812AED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3652" w:type="dxa"/>
            <w:gridSpan w:val="3"/>
            <w:tcBorders>
              <w:right w:val="nil"/>
            </w:tcBorders>
          </w:tcPr>
          <w:p w:rsidR="002F2AB6" w:rsidRPr="002F2AB6" w:rsidRDefault="004C2C53" w:rsidP="00DF2BFF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我是：      □教师</w:t>
            </w:r>
          </w:p>
        </w:tc>
        <w:tc>
          <w:tcPr>
            <w:tcW w:w="4870" w:type="dxa"/>
            <w:gridSpan w:val="2"/>
            <w:tcBorders>
              <w:left w:val="nil"/>
            </w:tcBorders>
          </w:tcPr>
          <w:p w:rsidR="002F2AB6" w:rsidRPr="002F2AB6" w:rsidRDefault="004C2C53" w:rsidP="004C2C53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□本科生      </w:t>
            </w:r>
            <w:r w:rsidR="008B11C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2F2AB6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研究生</w:t>
            </w:r>
          </w:p>
        </w:tc>
      </w:tr>
      <w:tr w:rsidR="002961CA" w:rsidRPr="002F2AB6" w:rsidTr="00E83BA4">
        <w:trPr>
          <w:trHeight w:val="3166"/>
        </w:trPr>
        <w:tc>
          <w:tcPr>
            <w:tcW w:w="8522" w:type="dxa"/>
            <w:gridSpan w:val="5"/>
          </w:tcPr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我已仔细阅读过关于此项目的说明文件，清楚了解活动内容、费用说明、交费及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退费原则，并愿意遵从活动规则。</w:t>
            </w:r>
          </w:p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</w:p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sz w:val="28"/>
                <w:szCs w:val="28"/>
              </w:rPr>
              <w:t>签名</w:t>
            </w:r>
          </w:p>
          <w:p w:rsidR="002961CA" w:rsidRPr="002961CA" w:rsidRDefault="002961CA" w:rsidP="002F2AB6">
            <w:pPr>
              <w:ind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</w:p>
        </w:tc>
      </w:tr>
    </w:tbl>
    <w:p w:rsidR="002F2AB6" w:rsidRDefault="002F2AB6" w:rsidP="002F2AB6">
      <w:pPr>
        <w:jc w:val="left"/>
      </w:pPr>
    </w:p>
    <w:sectPr w:rsidR="002F2AB6" w:rsidSect="00CE2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2AB6"/>
    <w:rsid w:val="0010091C"/>
    <w:rsid w:val="002538CF"/>
    <w:rsid w:val="002607EB"/>
    <w:rsid w:val="002839E4"/>
    <w:rsid w:val="002853C7"/>
    <w:rsid w:val="002961CA"/>
    <w:rsid w:val="002F2AB6"/>
    <w:rsid w:val="004C2C53"/>
    <w:rsid w:val="00602A3F"/>
    <w:rsid w:val="00640370"/>
    <w:rsid w:val="006F1B23"/>
    <w:rsid w:val="00790451"/>
    <w:rsid w:val="007A5C26"/>
    <w:rsid w:val="00812AED"/>
    <w:rsid w:val="00815BCE"/>
    <w:rsid w:val="008B11C7"/>
    <w:rsid w:val="00AD2822"/>
    <w:rsid w:val="00B92917"/>
    <w:rsid w:val="00C84017"/>
    <w:rsid w:val="00CA5C35"/>
    <w:rsid w:val="00CE2028"/>
    <w:rsid w:val="00D05665"/>
    <w:rsid w:val="00DF2BFF"/>
    <w:rsid w:val="00F27047"/>
    <w:rsid w:val="00F3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6025-E664-4A7F-BA23-B895F6F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l</cp:lastModifiedBy>
  <cp:revision>14</cp:revision>
  <dcterms:created xsi:type="dcterms:W3CDTF">2013-03-19T01:03:00Z</dcterms:created>
  <dcterms:modified xsi:type="dcterms:W3CDTF">2017-09-27T08:42:00Z</dcterms:modified>
</cp:coreProperties>
</file>